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10F21" w14:textId="77777777" w:rsidR="00D65412" w:rsidRPr="00451E68" w:rsidRDefault="00832216" w:rsidP="00451E68">
      <w:pPr>
        <w:pStyle w:val="Heading1"/>
        <w:jc w:val="center"/>
        <w:rPr>
          <w:rFonts w:ascii="Gill Sans MT" w:hAnsi="Gill Sans MT"/>
          <w:color w:val="auto"/>
          <w:sz w:val="48"/>
        </w:rPr>
      </w:pPr>
      <w:r w:rsidRPr="00451E68">
        <w:rPr>
          <w:rFonts w:cstheme="minorHAnsi"/>
          <w:noProof/>
          <w:color w:val="auto"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6C41376" wp14:editId="5B2B806A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1275678" cy="889042"/>
            <wp:effectExtent l="0" t="0" r="1270" b="6350"/>
            <wp:wrapNone/>
            <wp:docPr id="1" name="Picture 1" descr="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6630"/>
                    <a:stretch/>
                  </pic:blipFill>
                  <pic:spPr bwMode="auto">
                    <a:xfrm>
                      <a:off x="0" y="0"/>
                      <a:ext cx="1275678" cy="8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12" w:rsidRPr="00451E68">
        <w:rPr>
          <w:rFonts w:ascii="Gill Sans MT" w:hAnsi="Gill Sans MT"/>
          <w:color w:val="auto"/>
          <w:sz w:val="48"/>
        </w:rPr>
        <w:t>Year</w:t>
      </w:r>
      <w:r w:rsidR="00816082" w:rsidRPr="00451E68">
        <w:rPr>
          <w:rFonts w:ascii="Gill Sans MT" w:hAnsi="Gill Sans MT"/>
          <w:color w:val="auto"/>
          <w:sz w:val="48"/>
        </w:rPr>
        <w:t xml:space="preserve"> </w:t>
      </w:r>
      <w:r w:rsidR="00B47258" w:rsidRPr="00451E68">
        <w:rPr>
          <w:rFonts w:ascii="Gill Sans MT" w:hAnsi="Gill Sans MT"/>
          <w:color w:val="auto"/>
          <w:sz w:val="48"/>
        </w:rPr>
        <w:t>1</w:t>
      </w:r>
      <w:r w:rsidR="005D221B" w:rsidRPr="00451E68">
        <w:rPr>
          <w:rFonts w:ascii="Gill Sans MT" w:hAnsi="Gill Sans MT"/>
          <w:color w:val="auto"/>
          <w:sz w:val="48"/>
        </w:rPr>
        <w:t xml:space="preserve"> </w:t>
      </w:r>
      <w:r w:rsidR="00D65412" w:rsidRPr="00451E68">
        <w:rPr>
          <w:rFonts w:ascii="Gill Sans MT" w:hAnsi="Gill Sans MT"/>
          <w:color w:val="auto"/>
          <w:sz w:val="48"/>
        </w:rPr>
        <w:t xml:space="preserve">– </w:t>
      </w:r>
      <w:r w:rsidR="00F560ED">
        <w:rPr>
          <w:rFonts w:ascii="Gill Sans MT" w:hAnsi="Gill Sans MT"/>
          <w:color w:val="auto"/>
          <w:sz w:val="48"/>
        </w:rPr>
        <w:t xml:space="preserve">Spring </w:t>
      </w:r>
      <w:r w:rsidR="0075007B">
        <w:rPr>
          <w:rFonts w:ascii="Gill Sans MT" w:hAnsi="Gill Sans MT"/>
          <w:color w:val="auto"/>
          <w:sz w:val="48"/>
        </w:rPr>
        <w:t>2</w:t>
      </w:r>
      <w:r w:rsidR="00D65412" w:rsidRPr="00451E68">
        <w:rPr>
          <w:rFonts w:ascii="Gill Sans MT" w:hAnsi="Gill Sans MT"/>
          <w:color w:val="auto"/>
          <w:sz w:val="48"/>
        </w:rPr>
        <w:t xml:space="preserve">: </w:t>
      </w:r>
      <w:r w:rsidR="00F560ED" w:rsidRPr="0075007B">
        <w:rPr>
          <w:rFonts w:ascii="Gill Sans MT" w:hAnsi="Gill Sans MT"/>
          <w:color w:val="auto"/>
          <w:sz w:val="44"/>
        </w:rPr>
        <w:t>The</w:t>
      </w:r>
      <w:r w:rsidR="0075007B" w:rsidRPr="0075007B">
        <w:rPr>
          <w:rFonts w:ascii="Gill Sans MT" w:hAnsi="Gill Sans MT"/>
          <w:color w:val="auto"/>
          <w:sz w:val="44"/>
        </w:rPr>
        <w:t xml:space="preserve"> Curious Case of the Missing Mammoth</w:t>
      </w:r>
    </w:p>
    <w:p w14:paraId="6B4E09DA" w14:textId="77777777" w:rsidR="0021365F" w:rsidRDefault="005079F3">
      <w:pPr>
        <w:rPr>
          <w:noProof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EA47BD" wp14:editId="6CCEE058">
                <wp:simplePos x="0" y="0"/>
                <wp:positionH relativeFrom="column">
                  <wp:posOffset>6324600</wp:posOffset>
                </wp:positionH>
                <wp:positionV relativeFrom="paragraph">
                  <wp:posOffset>123190</wp:posOffset>
                </wp:positionV>
                <wp:extent cx="1771650" cy="14763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D65412" w14:paraId="1E6FB5E6" w14:textId="77777777" w:rsidTr="008750CE">
                              <w:trPr>
                                <w:trHeight w:val="207"/>
                              </w:trPr>
                              <w:tc>
                                <w:tcPr>
                                  <w:tcW w:w="2538" w:type="dxa"/>
                                  <w:shd w:val="clear" w:color="auto" w:fill="C5E0B3" w:themeFill="accent6" w:themeFillTint="66"/>
                                </w:tcPr>
                                <w:p w14:paraId="293CD979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Core Value Focus</w:t>
                                  </w:r>
                                </w:p>
                              </w:tc>
                            </w:tr>
                            <w:tr w:rsidR="00D65412" w14:paraId="519B36CA" w14:textId="77777777" w:rsidTr="008750CE">
                              <w:trPr>
                                <w:trHeight w:val="1114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3EA20236" w14:textId="77777777" w:rsidR="00DF513B" w:rsidRDefault="00DF513B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  <w:p w14:paraId="683B9A4C" w14:textId="77777777" w:rsidR="00D65412" w:rsidRPr="005D221B" w:rsidRDefault="00F20845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reativity, 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ritical thinking, </w:t>
                                  </w:r>
                                  <w:r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uriosity, 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resilience, </w:t>
                                  </w:r>
                                  <w:r w:rsidR="00A72DB5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>emotional heath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A91D3C6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4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pt;margin-top:9.7pt;width:139.5pt;height:11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2538" w:type="dxa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D65412" w14:paraId="1E6FB5E6" w14:textId="77777777" w:rsidTr="008750CE">
                        <w:trPr>
                          <w:trHeight w:val="207"/>
                        </w:trPr>
                        <w:tc>
                          <w:tcPr>
                            <w:tcW w:w="2538" w:type="dxa"/>
                            <w:shd w:val="clear" w:color="auto" w:fill="C5E0B3" w:themeFill="accent6" w:themeFillTint="66"/>
                          </w:tcPr>
                          <w:p w14:paraId="293CD979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Core Value Focus</w:t>
                            </w:r>
                          </w:p>
                        </w:tc>
                      </w:tr>
                      <w:tr w:rsidR="00D65412" w14:paraId="519B36CA" w14:textId="77777777" w:rsidTr="008750CE">
                        <w:trPr>
                          <w:trHeight w:val="1114"/>
                        </w:trPr>
                        <w:tc>
                          <w:tcPr>
                            <w:tcW w:w="2538" w:type="dxa"/>
                          </w:tcPr>
                          <w:p w14:paraId="3EA20236" w14:textId="77777777" w:rsidR="00DF513B" w:rsidRDefault="00DF513B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83B9A4C" w14:textId="77777777" w:rsidR="00D65412" w:rsidRPr="005D221B" w:rsidRDefault="00F20845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  <w:r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reativity, 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ritical thinking, </w:t>
                            </w:r>
                            <w:r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uriosity, 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resilience, </w:t>
                            </w:r>
                            <w:r w:rsidR="00A72DB5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>emotional heath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A91D3C6" w14:textId="77777777" w:rsidR="00D65412" w:rsidRDefault="00D65412" w:rsidP="00D65412"/>
                  </w:txbxContent>
                </v:textbox>
              </v:shape>
            </w:pict>
          </mc:Fallback>
        </mc:AlternateContent>
      </w:r>
      <w:r w:rsidR="00831E0C" w:rsidRPr="00451E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818322" wp14:editId="1E90903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647825" cy="15525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3"/>
                            </w:tblGrid>
                            <w:tr w:rsidR="00D65412" w14:paraId="298FC2BF" w14:textId="77777777" w:rsidTr="008750CE">
                              <w:trPr>
                                <w:trHeight w:val="214"/>
                              </w:trPr>
                              <w:tc>
                                <w:tcPr>
                                  <w:tcW w:w="2573" w:type="dxa"/>
                                  <w:shd w:val="clear" w:color="auto" w:fill="C5E0B3" w:themeFill="accent6" w:themeFillTint="66"/>
                                </w:tcPr>
                                <w:p w14:paraId="6E46B4B7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Key Theme</w:t>
                                  </w:r>
                                </w:p>
                              </w:tc>
                            </w:tr>
                            <w:tr w:rsidR="00D65412" w14:paraId="3E162B32" w14:textId="77777777" w:rsidTr="00831E0C">
                              <w:trPr>
                                <w:trHeight w:val="1849"/>
                              </w:trPr>
                              <w:tc>
                                <w:tcPr>
                                  <w:tcW w:w="2573" w:type="dxa"/>
                                </w:tcPr>
                                <w:p w14:paraId="0B2EF361" w14:textId="77777777" w:rsidR="00D65412" w:rsidRDefault="00D65412" w:rsidP="00D65412">
                                  <w:pPr>
                                    <w:jc w:val="center"/>
                                  </w:pPr>
                                </w:p>
                                <w:p w14:paraId="233B897C" w14:textId="77777777" w:rsidR="00D65412" w:rsidRDefault="00831E0C" w:rsidP="00D6541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2CC77" wp14:editId="471AC59A">
                                        <wp:extent cx="856663" cy="828675"/>
                                        <wp:effectExtent l="0" t="0" r="63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9763" cy="841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383EC23" w14:textId="77777777" w:rsidR="00D65412" w:rsidRDefault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8322" id="_x0000_s1027" type="#_x0000_t202" style="position:absolute;margin-left:78.55pt;margin-top:2.2pt;width:129.75pt;height:122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3"/>
                      </w:tblGrid>
                      <w:tr w:rsidR="00D65412" w14:paraId="298FC2BF" w14:textId="77777777" w:rsidTr="008750CE">
                        <w:trPr>
                          <w:trHeight w:val="214"/>
                        </w:trPr>
                        <w:tc>
                          <w:tcPr>
                            <w:tcW w:w="2573" w:type="dxa"/>
                            <w:shd w:val="clear" w:color="auto" w:fill="C5E0B3" w:themeFill="accent6" w:themeFillTint="66"/>
                          </w:tcPr>
                          <w:p w14:paraId="6E46B4B7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Key Theme</w:t>
                            </w:r>
                          </w:p>
                        </w:tc>
                      </w:tr>
                      <w:tr w:rsidR="00D65412" w14:paraId="3E162B32" w14:textId="77777777" w:rsidTr="00831E0C">
                        <w:trPr>
                          <w:trHeight w:val="1849"/>
                        </w:trPr>
                        <w:tc>
                          <w:tcPr>
                            <w:tcW w:w="2573" w:type="dxa"/>
                          </w:tcPr>
                          <w:p w14:paraId="0B2EF361" w14:textId="77777777" w:rsidR="00D65412" w:rsidRDefault="00D65412" w:rsidP="00D65412">
                            <w:pPr>
                              <w:jc w:val="center"/>
                            </w:pPr>
                          </w:p>
                          <w:p w14:paraId="233B897C" w14:textId="77777777" w:rsidR="00D65412" w:rsidRDefault="00831E0C" w:rsidP="00D654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2CC77" wp14:editId="471AC59A">
                                  <wp:extent cx="856663" cy="828675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763" cy="841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383EC23" w14:textId="77777777" w:rsidR="00D65412" w:rsidRDefault="00D65412"/>
                  </w:txbxContent>
                </v:textbox>
                <w10:wrap anchorx="margin"/>
              </v:shape>
            </w:pict>
          </mc:Fallback>
        </mc:AlternateContent>
      </w:r>
      <w:r w:rsidR="000210D1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A2251" wp14:editId="59035311">
                <wp:simplePos x="0" y="0"/>
                <wp:positionH relativeFrom="column">
                  <wp:posOffset>3171825</wp:posOffset>
                </wp:positionH>
                <wp:positionV relativeFrom="paragraph">
                  <wp:posOffset>189865</wp:posOffset>
                </wp:positionV>
                <wp:extent cx="3035300" cy="2514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49"/>
                            </w:tblGrid>
                            <w:tr w:rsidR="00451E68" w:rsidRPr="00451E68" w14:paraId="74564916" w14:textId="77777777" w:rsidTr="00451E68">
                              <w:trPr>
                                <w:trHeight w:val="287"/>
                              </w:trPr>
                              <w:tc>
                                <w:tcPr>
                                  <w:tcW w:w="4449" w:type="dxa"/>
                                  <w:shd w:val="clear" w:color="auto" w:fill="E1EED9"/>
                                </w:tcPr>
                                <w:p w14:paraId="4EAA3F96" w14:textId="77777777" w:rsidR="00451E68" w:rsidRPr="00451E68" w:rsidRDefault="0075007B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Histor</w:t>
                                  </w:r>
                                  <w:r w:rsidR="00E97B7A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y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 xml:space="preserve"> Sticky Knowledge </w:t>
                                  </w:r>
                                </w:p>
                              </w:tc>
                            </w:tr>
                            <w:tr w:rsidR="00451E68" w:rsidRPr="00973590" w14:paraId="1C8DDBBA" w14:textId="77777777" w:rsidTr="002C6076">
                              <w:trPr>
                                <w:trHeight w:val="2239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2D3ECAE7" w14:textId="77777777"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</w:pPr>
                                </w:p>
                                <w:p w14:paraId="5CFAC7C6" w14:textId="77777777" w:rsidR="002C6076" w:rsidRDefault="002C6076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601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e understand that </w:t>
                                  </w:r>
                                  <w:r w:rsidR="000210D1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hen we talk about the past we are talking about events which have already happened. </w:t>
                                  </w:r>
                                </w:p>
                                <w:p w14:paraId="1BCED830" w14:textId="77777777" w:rsidR="000210D1" w:rsidRDefault="000210D1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e can use a timeline to show the passage of time. </w:t>
                                  </w:r>
                                </w:p>
                                <w:p w14:paraId="69487A6F" w14:textId="77777777" w:rsidR="000210D1" w:rsidRPr="00451E68" w:rsidRDefault="000210D1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can compare historical objects with modern ones and identify whether an object is old or new.</w:t>
                                  </w:r>
                                </w:p>
                              </w:tc>
                            </w:tr>
                          </w:tbl>
                          <w:p w14:paraId="09333B86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2251" id="_x0000_s1028" type="#_x0000_t202" style="position:absolute;margin-left:249.75pt;margin-top:14.95pt;width:239pt;height:19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49"/>
                      </w:tblGrid>
                      <w:tr w:rsidR="00451E68" w:rsidRPr="00451E68" w14:paraId="74564916" w14:textId="77777777" w:rsidTr="00451E68">
                        <w:trPr>
                          <w:trHeight w:val="287"/>
                        </w:trPr>
                        <w:tc>
                          <w:tcPr>
                            <w:tcW w:w="4449" w:type="dxa"/>
                            <w:shd w:val="clear" w:color="auto" w:fill="E1EED9"/>
                          </w:tcPr>
                          <w:p w14:paraId="4EAA3F96" w14:textId="77777777" w:rsidR="00451E68" w:rsidRPr="00451E68" w:rsidRDefault="0075007B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Histor</w:t>
                            </w:r>
                            <w:r w:rsidR="00E97B7A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y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 xml:space="preserve"> Sticky Knowledge </w:t>
                            </w:r>
                          </w:p>
                        </w:tc>
                      </w:tr>
                      <w:tr w:rsidR="00451E68" w:rsidRPr="00973590" w14:paraId="1C8DDBBA" w14:textId="77777777" w:rsidTr="002C6076">
                        <w:trPr>
                          <w:trHeight w:val="2239"/>
                        </w:trPr>
                        <w:tc>
                          <w:tcPr>
                            <w:tcW w:w="4449" w:type="dxa"/>
                          </w:tcPr>
                          <w:p w14:paraId="2D3ECAE7" w14:textId="77777777"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</w:p>
                          <w:p w14:paraId="5CFAC7C6" w14:textId="77777777" w:rsidR="002C6076" w:rsidRDefault="002C6076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01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e understand that </w:t>
                            </w:r>
                            <w:r w:rsidR="000210D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hen we talk about the past we are talking about events which have already happened. </w:t>
                            </w:r>
                          </w:p>
                          <w:p w14:paraId="1BCED830" w14:textId="77777777" w:rsidR="000210D1" w:rsidRDefault="000210D1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e can use a timeline to show the passage of time. </w:t>
                            </w:r>
                          </w:p>
                          <w:p w14:paraId="69487A6F" w14:textId="77777777" w:rsidR="000210D1" w:rsidRPr="00451E68" w:rsidRDefault="000210D1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can compare historical objects with modern ones and identify whether an object is old or new.</w:t>
                            </w:r>
                          </w:p>
                        </w:tc>
                      </w:tr>
                    </w:tbl>
                    <w:p w14:paraId="09333B86" w14:textId="77777777" w:rsidR="00D65412" w:rsidRDefault="00D65412" w:rsidP="00D65412"/>
                  </w:txbxContent>
                </v:textbox>
              </v:shape>
            </w:pict>
          </mc:Fallback>
        </mc:AlternateContent>
      </w:r>
      <w:r w:rsidR="0075007B" w:rsidRPr="0075007B">
        <w:rPr>
          <w:noProof/>
        </w:rPr>
        <w:drawing>
          <wp:inline distT="0" distB="0" distL="0" distR="0" wp14:anchorId="6F96A49D" wp14:editId="01361B64">
            <wp:extent cx="1181265" cy="11717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7B" w:rsidRPr="0075007B">
        <w:rPr>
          <w:noProof/>
        </w:rPr>
        <w:t xml:space="preserve"> </w:t>
      </w:r>
      <w:r w:rsidR="00451E68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C584A7" wp14:editId="1B7EAC6D">
                <wp:simplePos x="0" y="0"/>
                <wp:positionH relativeFrom="margin">
                  <wp:align>left</wp:align>
                </wp:positionH>
                <wp:positionV relativeFrom="paragraph">
                  <wp:posOffset>66509</wp:posOffset>
                </wp:positionV>
                <wp:extent cx="3251200" cy="420370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2972"/>
                            </w:tblGrid>
                            <w:tr w:rsidR="00D65412" w14:paraId="7804CAC6" w14:textId="77777777" w:rsidTr="00451E68">
                              <w:trPr>
                                <w:trHeight w:val="30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6795C71E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D65412" w14:paraId="55492FE1" w14:textId="77777777" w:rsidTr="009216CA">
                              <w:trPr>
                                <w:trHeight w:val="527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AE3F7F3" w14:textId="77777777" w:rsidR="00D65412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pee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6AC2661" w14:textId="77777777" w:rsidR="00D65412" w:rsidRPr="00DF513B" w:rsidRDefault="0075007B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look quickly or through a narrow gap</w:t>
                                  </w:r>
                                </w:p>
                              </w:tc>
                            </w:tr>
                            <w:tr w:rsidR="006E35B3" w14:paraId="5DA9CDD2" w14:textId="77777777" w:rsidTr="009216CA">
                              <w:trPr>
                                <w:trHeight w:val="46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3BEA001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gas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30D3B53" w14:textId="77777777" w:rsidR="006E35B3" w:rsidRPr="00DF513B" w:rsidRDefault="00055F1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catch your breath</w:t>
                                  </w:r>
                                </w:p>
                              </w:tc>
                            </w:tr>
                            <w:tr w:rsidR="006E35B3" w14:paraId="2783CAD3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5649D611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thunderou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9A62FC7" w14:textId="77777777" w:rsidR="006E35B3" w:rsidRPr="00DF513B" w:rsidRDefault="00055F1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loud or angry</w:t>
                                  </w:r>
                                </w:p>
                              </w:tc>
                            </w:tr>
                            <w:tr w:rsidR="006E35B3" w14:paraId="2C9966E6" w14:textId="77777777" w:rsidTr="009216CA">
                              <w:trPr>
                                <w:trHeight w:val="329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608B8DA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mammot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7A83F84" w14:textId="77777777" w:rsidR="006E35B3" w:rsidRPr="00DF513B" w:rsidRDefault="00055F1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large, hairy elephant - extinct</w:t>
                                  </w:r>
                                </w:p>
                              </w:tc>
                            </w:tr>
                            <w:tr w:rsidR="006E35B3" w14:paraId="784B6AA8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40D4506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exhibi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1DA4E2" w14:textId="77777777" w:rsidR="006E35B3" w:rsidRPr="00DF513B" w:rsidRDefault="00055F1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displayed publicly like in a museum</w:t>
                                  </w:r>
                                </w:p>
                              </w:tc>
                            </w:tr>
                            <w:tr w:rsidR="006E35B3" w14:paraId="2ED57272" w14:textId="77777777" w:rsidTr="008750CE">
                              <w:trPr>
                                <w:trHeight w:val="34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047B934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extinc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A98B144" w14:textId="77777777" w:rsidR="006E35B3" w:rsidRPr="00DF513B" w:rsidRDefault="00055F1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a group of animals having no living members</w:t>
                                  </w:r>
                                </w:p>
                              </w:tc>
                            </w:tr>
                            <w:tr w:rsidR="006E35B3" w14:paraId="6D216D1D" w14:textId="77777777" w:rsidTr="008750CE">
                              <w:trPr>
                                <w:trHeight w:val="278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4D944120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arnivo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B934DED" w14:textId="77777777" w:rsidR="006E35B3" w:rsidRPr="009216CA" w:rsidRDefault="00055F15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eats other animals</w:t>
                                  </w:r>
                                </w:p>
                              </w:tc>
                            </w:tr>
                            <w:tr w:rsidR="006E35B3" w14:paraId="3BD1EA0C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663E094" w14:textId="77777777" w:rsidR="006E35B3" w:rsidRPr="00DF513B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wil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0AB6F19" w14:textId="77777777" w:rsidR="006E35B3" w:rsidRPr="00DF513B" w:rsidRDefault="00055F15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living in their natural environment</w:t>
                                  </w:r>
                                </w:p>
                              </w:tc>
                            </w:tr>
                            <w:tr w:rsidR="00451E68" w14:paraId="32A76224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F0CB1A3" w14:textId="77777777" w:rsidR="00451E68" w:rsidRDefault="0075007B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endangere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507ADE8" w14:textId="77777777" w:rsidR="00451E68" w:rsidRPr="008750CE" w:rsidRDefault="00055F15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t serious risk of extinction</w:t>
                                  </w:r>
                                </w:p>
                              </w:tc>
                            </w:tr>
                          </w:tbl>
                          <w:p w14:paraId="5A6CD625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84A7" id="_x0000_s1029" type="#_x0000_t202" style="position:absolute;margin-left:0;margin-top:5.25pt;width:256pt;height:33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2972"/>
                      </w:tblGrid>
                      <w:tr w:rsidR="00D65412" w14:paraId="7804CAC6" w14:textId="77777777" w:rsidTr="00451E68">
                        <w:trPr>
                          <w:trHeight w:val="304"/>
                        </w:trPr>
                        <w:tc>
                          <w:tcPr>
                            <w:tcW w:w="4815" w:type="dxa"/>
                            <w:gridSpan w:val="2"/>
                            <w:shd w:val="clear" w:color="auto" w:fill="C5E0B3" w:themeFill="accent6" w:themeFillTint="66"/>
                          </w:tcPr>
                          <w:p w14:paraId="6795C71E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Vocabulary</w:t>
                            </w:r>
                          </w:p>
                        </w:tc>
                      </w:tr>
                      <w:tr w:rsidR="00D65412" w14:paraId="55492FE1" w14:textId="77777777" w:rsidTr="009216CA">
                        <w:trPr>
                          <w:trHeight w:val="527"/>
                        </w:trPr>
                        <w:tc>
                          <w:tcPr>
                            <w:tcW w:w="1838" w:type="dxa"/>
                          </w:tcPr>
                          <w:p w14:paraId="6AE3F7F3" w14:textId="77777777" w:rsidR="00D65412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ee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6AC2661" w14:textId="77777777" w:rsidR="00D65412" w:rsidRPr="00DF513B" w:rsidRDefault="0075007B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look quickly or through a narrow gap</w:t>
                            </w:r>
                          </w:p>
                        </w:tc>
                      </w:tr>
                      <w:tr w:rsidR="006E35B3" w14:paraId="5DA9CDD2" w14:textId="77777777" w:rsidTr="009216CA">
                        <w:trPr>
                          <w:trHeight w:val="465"/>
                        </w:trPr>
                        <w:tc>
                          <w:tcPr>
                            <w:tcW w:w="1838" w:type="dxa"/>
                          </w:tcPr>
                          <w:p w14:paraId="73BEA001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gas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30D3B53" w14:textId="77777777" w:rsidR="006E35B3" w:rsidRPr="00DF513B" w:rsidRDefault="00055F1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catch your breath</w:t>
                            </w:r>
                          </w:p>
                        </w:tc>
                      </w:tr>
                      <w:tr w:rsidR="006E35B3" w14:paraId="2783CAD3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5649D611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hunderou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9A62FC7" w14:textId="77777777" w:rsidR="006E35B3" w:rsidRPr="00DF513B" w:rsidRDefault="00055F1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loud or angry</w:t>
                            </w:r>
                          </w:p>
                        </w:tc>
                      </w:tr>
                      <w:tr w:rsidR="006E35B3" w14:paraId="2C9966E6" w14:textId="77777777" w:rsidTr="009216CA">
                        <w:trPr>
                          <w:trHeight w:val="329"/>
                        </w:trPr>
                        <w:tc>
                          <w:tcPr>
                            <w:tcW w:w="1838" w:type="dxa"/>
                          </w:tcPr>
                          <w:p w14:paraId="0608B8DA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ammoth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7A83F84" w14:textId="77777777" w:rsidR="006E35B3" w:rsidRPr="00DF513B" w:rsidRDefault="00055F1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large, hairy elephant - extinct</w:t>
                            </w:r>
                          </w:p>
                        </w:tc>
                      </w:tr>
                      <w:tr w:rsidR="006E35B3" w14:paraId="784B6AA8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140D4506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xhibit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1DA4E2" w14:textId="77777777" w:rsidR="006E35B3" w:rsidRPr="00DF513B" w:rsidRDefault="00055F1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displayed publicly like in a museum</w:t>
                            </w:r>
                          </w:p>
                        </w:tc>
                      </w:tr>
                      <w:tr w:rsidR="006E35B3" w14:paraId="2ED57272" w14:textId="77777777" w:rsidTr="008750CE">
                        <w:trPr>
                          <w:trHeight w:val="345"/>
                        </w:trPr>
                        <w:tc>
                          <w:tcPr>
                            <w:tcW w:w="1838" w:type="dxa"/>
                          </w:tcPr>
                          <w:p w14:paraId="0047B934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xtinc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A98B144" w14:textId="77777777" w:rsidR="006E35B3" w:rsidRPr="00DF513B" w:rsidRDefault="00055F1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a group of animals having no living members</w:t>
                            </w:r>
                          </w:p>
                        </w:tc>
                      </w:tr>
                      <w:tr w:rsidR="006E35B3" w14:paraId="6D216D1D" w14:textId="77777777" w:rsidTr="008750CE">
                        <w:trPr>
                          <w:trHeight w:val="278"/>
                        </w:trPr>
                        <w:tc>
                          <w:tcPr>
                            <w:tcW w:w="1838" w:type="dxa"/>
                          </w:tcPr>
                          <w:p w14:paraId="4D944120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arnivor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B934DED" w14:textId="77777777" w:rsidR="006E35B3" w:rsidRPr="009216CA" w:rsidRDefault="00055F15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eats other animals</w:t>
                            </w:r>
                          </w:p>
                        </w:tc>
                      </w:tr>
                      <w:tr w:rsidR="006E35B3" w14:paraId="3BD1EA0C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3663E094" w14:textId="77777777" w:rsidR="006E35B3" w:rsidRPr="00DF513B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ild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0AB6F19" w14:textId="77777777" w:rsidR="006E35B3" w:rsidRPr="00DF513B" w:rsidRDefault="00055F15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living in their natural environment</w:t>
                            </w:r>
                          </w:p>
                        </w:tc>
                      </w:tr>
                      <w:tr w:rsidR="00451E68" w14:paraId="32A76224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7F0CB1A3" w14:textId="77777777" w:rsidR="00451E68" w:rsidRDefault="0075007B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ndangered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507ADE8" w14:textId="77777777" w:rsidR="00451E68" w:rsidRPr="008750CE" w:rsidRDefault="00055F15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t serious risk of extinction</w:t>
                            </w:r>
                          </w:p>
                        </w:tc>
                      </w:tr>
                    </w:tbl>
                    <w:p w14:paraId="5A6CD625" w14:textId="77777777" w:rsidR="00D65412" w:rsidRDefault="00D65412" w:rsidP="00D65412"/>
                  </w:txbxContent>
                </v:textbox>
                <w10:wrap anchorx="margin"/>
              </v:shape>
            </w:pict>
          </mc:Fallback>
        </mc:AlternateContent>
      </w:r>
    </w:p>
    <w:p w14:paraId="2BDCD81F" w14:textId="77777777" w:rsidR="0021365F" w:rsidRDefault="005079F3" w:rsidP="00831E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50"/>
        </w:tabs>
        <w:rPr>
          <w:rFonts w:ascii="Gill Sans MT" w:hAnsi="Gill Sans MT"/>
          <w:sz w:val="36"/>
        </w:rPr>
      </w:pPr>
      <w:r w:rsidRPr="005079F3">
        <w:rPr>
          <w:rFonts w:ascii="Gill Sans MT" w:hAnsi="Gill Sans MT"/>
          <w:noProof/>
          <w:sz w:val="36"/>
        </w:rPr>
        <w:drawing>
          <wp:anchor distT="0" distB="0" distL="114300" distR="114300" simplePos="0" relativeHeight="251684864" behindDoc="0" locked="0" layoutInCell="1" allowOverlap="1" wp14:anchorId="65A98196" wp14:editId="32DD5197">
            <wp:simplePos x="0" y="0"/>
            <wp:positionH relativeFrom="column">
              <wp:posOffset>6848475</wp:posOffset>
            </wp:positionH>
            <wp:positionV relativeFrom="paragraph">
              <wp:posOffset>301625</wp:posOffset>
            </wp:positionV>
            <wp:extent cx="2562225" cy="1840578"/>
            <wp:effectExtent l="19050" t="19050" r="9525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40578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5F">
        <w:rPr>
          <w:noProof/>
        </w:rPr>
        <w:drawing>
          <wp:inline distT="0" distB="0" distL="0" distR="0" wp14:anchorId="6F8FD3D6" wp14:editId="7BBEAB9B">
            <wp:extent cx="928851" cy="6762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6043" cy="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831E0C">
        <w:rPr>
          <w:rFonts w:ascii="Gill Sans MT" w:hAnsi="Gill Sans MT"/>
          <w:sz w:val="36"/>
        </w:rPr>
        <w:tab/>
      </w:r>
    </w:p>
    <w:p w14:paraId="525BF4B4" w14:textId="77777777" w:rsidR="0021365F" w:rsidRDefault="0021365F">
      <w:pPr>
        <w:rPr>
          <w:rFonts w:ascii="Gill Sans MT" w:hAnsi="Gill Sans MT"/>
          <w:sz w:val="36"/>
        </w:rPr>
      </w:pPr>
    </w:p>
    <w:tbl>
      <w:tblPr>
        <w:tblStyle w:val="TableGrid"/>
        <w:tblpPr w:leftFromText="180" w:rightFromText="180" w:vertAnchor="text" w:horzAnchor="page" w:tblpX="12466" w:tblpY="1923"/>
        <w:tblW w:w="2501" w:type="dxa"/>
        <w:tblLook w:val="04A0" w:firstRow="1" w:lastRow="0" w:firstColumn="1" w:lastColumn="0" w:noHBand="0" w:noVBand="1"/>
      </w:tblPr>
      <w:tblGrid>
        <w:gridCol w:w="2501"/>
      </w:tblGrid>
      <w:tr w:rsidR="00831E0C" w14:paraId="7B1085C9" w14:textId="77777777" w:rsidTr="005079F3">
        <w:trPr>
          <w:trHeight w:val="369"/>
        </w:trPr>
        <w:tc>
          <w:tcPr>
            <w:tcW w:w="2501" w:type="dxa"/>
            <w:shd w:val="clear" w:color="auto" w:fill="C5E0B3" w:themeFill="accent6" w:themeFillTint="66"/>
          </w:tcPr>
          <w:p w14:paraId="2CC77642" w14:textId="77777777" w:rsidR="00831E0C" w:rsidRPr="00D65412" w:rsidRDefault="00831E0C" w:rsidP="005079F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Key Texts</w:t>
            </w:r>
          </w:p>
        </w:tc>
      </w:tr>
      <w:tr w:rsidR="00831E0C" w14:paraId="26DA7312" w14:textId="77777777" w:rsidTr="005079F3">
        <w:trPr>
          <w:trHeight w:val="2877"/>
        </w:trPr>
        <w:tc>
          <w:tcPr>
            <w:tcW w:w="2501" w:type="dxa"/>
          </w:tcPr>
          <w:p w14:paraId="43E9589F" w14:textId="77777777" w:rsidR="00831E0C" w:rsidRDefault="00831E0C" w:rsidP="005079F3"/>
          <w:p w14:paraId="69F9951D" w14:textId="77777777" w:rsidR="00831E0C" w:rsidRDefault="00831E0C" w:rsidP="00507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A44AE" wp14:editId="56B9AC4A">
                  <wp:extent cx="1239317" cy="144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87" cy="145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44D8" w14:textId="77777777" w:rsidR="00D65412" w:rsidRDefault="005079F3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36DFF" wp14:editId="006FA4AF">
                <wp:simplePos x="0" y="0"/>
                <wp:positionH relativeFrom="margin">
                  <wp:posOffset>9525</wp:posOffset>
                </wp:positionH>
                <wp:positionV relativeFrom="paragraph">
                  <wp:posOffset>962660</wp:posOffset>
                </wp:positionV>
                <wp:extent cx="2981325" cy="24955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62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2"/>
                            </w:tblGrid>
                            <w:tr w:rsidR="00451E68" w14:paraId="776E78AF" w14:textId="77777777" w:rsidTr="0021365F">
                              <w:trPr>
                                <w:trHeight w:val="185"/>
                              </w:trPr>
                              <w:tc>
                                <w:tcPr>
                                  <w:tcW w:w="4462" w:type="dxa"/>
                                  <w:shd w:val="clear" w:color="auto" w:fill="E1EED9"/>
                                </w:tcPr>
                                <w:p w14:paraId="2F980E6F" w14:textId="77777777" w:rsidR="00451E68" w:rsidRPr="00451E68" w:rsidRDefault="00F50CB1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>Science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 xml:space="preserve"> Sticky Knowledge/key questions</w:t>
                                  </w:r>
                                </w:p>
                              </w:tc>
                            </w:tr>
                            <w:tr w:rsidR="00451E68" w:rsidRPr="00973590" w14:paraId="0363E21B" w14:textId="77777777" w:rsidTr="002C6076">
                              <w:trPr>
                                <w:trHeight w:val="2707"/>
                              </w:trPr>
                              <w:tc>
                                <w:tcPr>
                                  <w:tcW w:w="4462" w:type="dxa"/>
                                </w:tcPr>
                                <w:p w14:paraId="6418D2E6" w14:textId="77777777" w:rsidR="00A72DB5" w:rsidRDefault="00A72DB5" w:rsidP="0021365F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275FAF2D" w14:textId="77777777" w:rsidR="001C1895" w:rsidRPr="005079F3" w:rsidRDefault="001C1895" w:rsidP="00F50CB1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079F3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can look at the everyday objects and identify the properties of the materials they are made out of.</w:t>
                                  </w:r>
                                </w:p>
                                <w:p w14:paraId="1CD02139" w14:textId="77777777" w:rsidR="00F50CB1" w:rsidRPr="005079F3" w:rsidRDefault="00D34232" w:rsidP="00F50CB1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079F3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How do you know what material an object is? Which is the hardest</w:t>
                                  </w:r>
                                  <w:r w:rsidR="001C1895" w:rsidRPr="005079F3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material? Which material would you use if you were building a window? What material is a table made from?</w:t>
                                  </w:r>
                                </w:p>
                                <w:p w14:paraId="7797534E" w14:textId="77777777" w:rsidR="0021365F" w:rsidRPr="00451E68" w:rsidRDefault="0021365F" w:rsidP="001C1895">
                                  <w:pPr>
                                    <w:pStyle w:val="NoSpacing"/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E5E892" w14:textId="77777777" w:rsidR="00451E68" w:rsidRDefault="00451E68" w:rsidP="0021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6DFF" id="_x0000_s1030" type="#_x0000_t202" style="position:absolute;margin-left:.75pt;margin-top:75.8pt;width:234.75pt;height:19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" stroked="f">
                <v:textbox>
                  <w:txbxContent>
                    <w:tbl>
                      <w:tblPr>
                        <w:tblW w:w="4462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2"/>
                      </w:tblGrid>
                      <w:tr w:rsidR="00451E68" w14:paraId="776E78AF" w14:textId="77777777" w:rsidTr="0021365F">
                        <w:trPr>
                          <w:trHeight w:val="185"/>
                        </w:trPr>
                        <w:tc>
                          <w:tcPr>
                            <w:tcW w:w="4462" w:type="dxa"/>
                            <w:shd w:val="clear" w:color="auto" w:fill="E1EED9"/>
                          </w:tcPr>
                          <w:p w14:paraId="2F980E6F" w14:textId="77777777" w:rsidR="00451E68" w:rsidRPr="00451E68" w:rsidRDefault="00F50CB1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Science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 xml:space="preserve"> Sticky Knowledge/key questions</w:t>
                            </w:r>
                          </w:p>
                        </w:tc>
                      </w:tr>
                      <w:tr w:rsidR="00451E68" w:rsidRPr="00973590" w14:paraId="0363E21B" w14:textId="77777777" w:rsidTr="002C6076">
                        <w:trPr>
                          <w:trHeight w:val="2707"/>
                        </w:trPr>
                        <w:tc>
                          <w:tcPr>
                            <w:tcW w:w="4462" w:type="dxa"/>
                          </w:tcPr>
                          <w:p w14:paraId="6418D2E6" w14:textId="77777777" w:rsidR="00A72DB5" w:rsidRDefault="00A72DB5" w:rsidP="0021365F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275FAF2D" w14:textId="77777777" w:rsidR="001C1895" w:rsidRPr="005079F3" w:rsidRDefault="001C1895" w:rsidP="00F50CB1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079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can look at the everyday objects and identify the properties of the materials they are made out of.</w:t>
                            </w:r>
                          </w:p>
                          <w:p w14:paraId="1CD02139" w14:textId="77777777" w:rsidR="00F50CB1" w:rsidRPr="005079F3" w:rsidRDefault="00D34232" w:rsidP="00F50CB1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079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ow do you know what material an object is? Which is the hardest</w:t>
                            </w:r>
                            <w:r w:rsidR="001C1895" w:rsidRPr="005079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material? Which material would you use if you were building a window? What material is a table made from?</w:t>
                            </w:r>
                          </w:p>
                          <w:p w14:paraId="7797534E" w14:textId="77777777" w:rsidR="0021365F" w:rsidRPr="00451E68" w:rsidRDefault="0021365F" w:rsidP="001C1895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E5E892" w14:textId="77777777" w:rsidR="00451E68" w:rsidRDefault="00451E68" w:rsidP="0021365F"/>
                  </w:txbxContent>
                </v:textbox>
                <w10:wrap anchorx="margin"/>
              </v:shape>
            </w:pict>
          </mc:Fallback>
        </mc:AlternateContent>
      </w:r>
      <w:r w:rsidR="000210D1" w:rsidRPr="00D65412">
        <w:rPr>
          <w:rFonts w:ascii="Gill Sans MT" w:hAnsi="Gill Sans MT"/>
          <w:noProof/>
          <w:sz w:val="36"/>
        </w:rPr>
        <w:t xml:space="preserve"> </w:t>
      </w:r>
      <w:r w:rsidR="000210D1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0D8745" wp14:editId="600B36A9">
                <wp:simplePos x="0" y="0"/>
                <wp:positionH relativeFrom="margin">
                  <wp:posOffset>3251200</wp:posOffset>
                </wp:positionH>
                <wp:positionV relativeFrom="paragraph">
                  <wp:posOffset>172085</wp:posOffset>
                </wp:positionV>
                <wp:extent cx="3438525" cy="34480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</w:tblGrid>
                            <w:tr w:rsidR="00D65412" w:rsidRPr="00D65412" w14:paraId="5D666B77" w14:textId="77777777" w:rsidTr="007F6F2A">
                              <w:trPr>
                                <w:trHeight w:val="488"/>
                              </w:trPr>
                              <w:tc>
                                <w:tcPr>
                                  <w:tcW w:w="6094" w:type="dxa"/>
                                  <w:shd w:val="clear" w:color="auto" w:fill="C5E0B3" w:themeFill="accent6" w:themeFillTint="66"/>
                                </w:tcPr>
                                <w:p w14:paraId="574A6DE2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Links to past and future learning</w:t>
                                  </w:r>
                                </w:p>
                              </w:tc>
                            </w:tr>
                            <w:tr w:rsidR="00D65412" w:rsidRPr="00D65412" w14:paraId="737C4EF3" w14:textId="77777777" w:rsidTr="000210D1">
                              <w:trPr>
                                <w:trHeight w:val="4735"/>
                              </w:trPr>
                              <w:tc>
                                <w:tcPr>
                                  <w:tcW w:w="6094" w:type="dxa"/>
                                </w:tcPr>
                                <w:p w14:paraId="3D359171" w14:textId="77777777" w:rsidR="00150D88" w:rsidRDefault="00150D88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197464" w14:textId="77777777" w:rsidR="000210D1" w:rsidRDefault="000210D1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930017" w14:textId="77777777" w:rsidR="000210D1" w:rsidRPr="005079F3" w:rsidRDefault="000210D1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079F3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Last year we painted self-portraits, thinking about colour. We will build on this to incorporate colour mixing and brush skills.</w:t>
                                  </w:r>
                                </w:p>
                                <w:p w14:paraId="64772B13" w14:textId="77777777" w:rsidR="000210D1" w:rsidRPr="005079F3" w:rsidRDefault="000210D1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BC64FF" w14:textId="77777777" w:rsidR="000210D1" w:rsidRPr="005079F3" w:rsidRDefault="000210D1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7B7676" w14:textId="77777777" w:rsidR="00A72DB5" w:rsidRPr="00A72DB5" w:rsidRDefault="00150D88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079F3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In reception have had a lot of practice at making structures through junk modeling. In year 1 we are now linking our skills of junk modeling with our science knowledge</w:t>
                                  </w:r>
                                  <w:r w:rsidR="000210D1" w:rsidRPr="005079F3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. This term we will be making toys with levers and joining using different techniques.</w:t>
                                  </w:r>
                                </w:p>
                              </w:tc>
                            </w:tr>
                          </w:tbl>
                          <w:p w14:paraId="02EDC86D" w14:textId="77777777" w:rsidR="00D65412" w:rsidRPr="00D65412" w:rsidRDefault="00D65412" w:rsidP="00D6541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8745" id="_x0000_s1031" type="#_x0000_t202" style="position:absolute;margin-left:256pt;margin-top:13.55pt;width:270.75pt;height:27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</w:tblGrid>
                      <w:tr w:rsidR="00D65412" w:rsidRPr="00D65412" w14:paraId="5D666B77" w14:textId="77777777" w:rsidTr="007F6F2A">
                        <w:trPr>
                          <w:trHeight w:val="488"/>
                        </w:trPr>
                        <w:tc>
                          <w:tcPr>
                            <w:tcW w:w="6094" w:type="dxa"/>
                            <w:shd w:val="clear" w:color="auto" w:fill="C5E0B3" w:themeFill="accent6" w:themeFillTint="66"/>
                          </w:tcPr>
                          <w:p w14:paraId="574A6DE2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Links to past and future learning</w:t>
                            </w:r>
                          </w:p>
                        </w:tc>
                      </w:tr>
                      <w:tr w:rsidR="00D65412" w:rsidRPr="00D65412" w14:paraId="737C4EF3" w14:textId="77777777" w:rsidTr="000210D1">
                        <w:trPr>
                          <w:trHeight w:val="4735"/>
                        </w:trPr>
                        <w:tc>
                          <w:tcPr>
                            <w:tcW w:w="6094" w:type="dxa"/>
                          </w:tcPr>
                          <w:p w14:paraId="3D359171" w14:textId="77777777" w:rsidR="00150D88" w:rsidRDefault="00150D88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B197464" w14:textId="77777777" w:rsidR="000210D1" w:rsidRDefault="000210D1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2A930017" w14:textId="77777777" w:rsidR="000210D1" w:rsidRPr="005079F3" w:rsidRDefault="000210D1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079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Last year we painted self-portraits, thinking about colour. We will build on this to incorporate colour mixing and brush skills.</w:t>
                            </w:r>
                          </w:p>
                          <w:p w14:paraId="64772B13" w14:textId="77777777" w:rsidR="000210D1" w:rsidRPr="005079F3" w:rsidRDefault="000210D1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ABC64FF" w14:textId="77777777" w:rsidR="000210D1" w:rsidRPr="005079F3" w:rsidRDefault="000210D1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87B7676" w14:textId="77777777" w:rsidR="00A72DB5" w:rsidRPr="00A72DB5" w:rsidRDefault="00150D88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079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n reception have had a lot of practice at making structures through junk modeling. In year 1 we are now linking our skills of junk modeling with our science knowledge</w:t>
                            </w:r>
                            <w:r w:rsidR="000210D1" w:rsidRPr="005079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. This term we will be making toys with levers and joining using different techniques.</w:t>
                            </w:r>
                          </w:p>
                        </w:tc>
                      </w:tr>
                    </w:tbl>
                    <w:p w14:paraId="02EDC86D" w14:textId="77777777" w:rsidR="00D65412" w:rsidRPr="00D65412" w:rsidRDefault="00D65412" w:rsidP="00D6541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412">
        <w:rPr>
          <w:rFonts w:ascii="Gill Sans MT" w:hAnsi="Gill Sans MT"/>
          <w:sz w:val="36"/>
        </w:rPr>
        <w:br w:type="page"/>
      </w:r>
      <w:r w:rsidR="00831E0C">
        <w:rPr>
          <w:rFonts w:ascii="Gill Sans MT" w:hAnsi="Gill Sans MT"/>
          <w:sz w:val="36"/>
        </w:rPr>
        <w:lastRenderedPageBreak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2566"/>
        <w:gridCol w:w="2564"/>
        <w:gridCol w:w="2570"/>
        <w:gridCol w:w="2564"/>
        <w:gridCol w:w="2561"/>
      </w:tblGrid>
      <w:tr w:rsidR="00D956AF" w14:paraId="56EE324E" w14:textId="77777777" w:rsidTr="00D956AF">
        <w:tc>
          <w:tcPr>
            <w:tcW w:w="1667" w:type="pct"/>
            <w:gridSpan w:val="2"/>
          </w:tcPr>
          <w:p w14:paraId="51C6DB00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History</w:t>
            </w:r>
          </w:p>
        </w:tc>
        <w:tc>
          <w:tcPr>
            <w:tcW w:w="1668" w:type="pct"/>
            <w:gridSpan w:val="2"/>
          </w:tcPr>
          <w:p w14:paraId="54CC623F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Science</w:t>
            </w:r>
          </w:p>
        </w:tc>
        <w:tc>
          <w:tcPr>
            <w:tcW w:w="1665" w:type="pct"/>
            <w:gridSpan w:val="2"/>
          </w:tcPr>
          <w:p w14:paraId="3FE1DD29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RE</w:t>
            </w:r>
          </w:p>
        </w:tc>
      </w:tr>
      <w:tr w:rsidR="00D956AF" w14:paraId="66BE0105" w14:textId="77777777" w:rsidTr="00D956AF">
        <w:tc>
          <w:tcPr>
            <w:tcW w:w="833" w:type="pct"/>
          </w:tcPr>
          <w:p w14:paraId="6731751B" w14:textId="77777777" w:rsidR="00D956AF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Name a toy that your grandparent might have had.</w:t>
            </w:r>
          </w:p>
          <w:p w14:paraId="48E1046E" w14:textId="77777777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3698CB33" w14:textId="77777777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How can we tell toys are old?</w:t>
            </w:r>
          </w:p>
          <w:p w14:paraId="1A11D39D" w14:textId="77777777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6AE14F44" w14:textId="77777777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at were our grandparents toys like?</w:t>
            </w:r>
          </w:p>
          <w:p w14:paraId="1612F72C" w14:textId="77777777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0B0CADF6" w14:textId="60AADDFC" w:rsidR="00651B5B" w:rsidRPr="00DF513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834" w:type="pct"/>
          </w:tcPr>
          <w:p w14:paraId="6F3C2F1C" w14:textId="77777777" w:rsidR="00D956AF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 xml:space="preserve">Xbox, </w:t>
            </w:r>
            <w:r w:rsidRPr="00FE2C4F">
              <w:rPr>
                <w:rFonts w:ascii="Gill Sans MT" w:hAnsi="Gill Sans MT" w:cs="Segoe UI"/>
                <w:b/>
                <w:bCs/>
              </w:rPr>
              <w:t>Dolly, Lego</w:t>
            </w:r>
          </w:p>
          <w:p w14:paraId="53138D1F" w14:textId="5BD8857F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1C8634C7" w14:textId="63A36F63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0FF5128B" w14:textId="47D50F59" w:rsidR="00651B5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1951D987" w14:textId="367F828A" w:rsidR="00651B5B" w:rsidRPr="00FE2C4F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b/>
                <w:bCs/>
              </w:rPr>
            </w:pPr>
            <w:r w:rsidRPr="00FE2C4F">
              <w:rPr>
                <w:rFonts w:ascii="Gill Sans MT" w:hAnsi="Gill Sans MT" w:cs="Segoe UI"/>
                <w:b/>
                <w:bCs/>
              </w:rPr>
              <w:t>(wear and tear, material)</w:t>
            </w:r>
          </w:p>
          <w:p w14:paraId="181A0AAD" w14:textId="77777777" w:rsidR="00651B5B" w:rsidRPr="00FE2C4F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b/>
                <w:bCs/>
              </w:rPr>
            </w:pPr>
          </w:p>
          <w:p w14:paraId="53CE6C9F" w14:textId="77777777" w:rsidR="00651B5B" w:rsidRPr="00FE2C4F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b/>
                <w:bCs/>
              </w:rPr>
            </w:pPr>
          </w:p>
          <w:p w14:paraId="007A5EC2" w14:textId="08BD05B4" w:rsidR="00651B5B" w:rsidRPr="00DF513B" w:rsidRDefault="00651B5B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FE2C4F">
              <w:rPr>
                <w:rFonts w:ascii="Gill Sans MT" w:hAnsi="Gill Sans MT" w:cs="Segoe UI"/>
                <w:b/>
                <w:bCs/>
              </w:rPr>
              <w:t>(Wooden, plastic,)</w:t>
            </w:r>
          </w:p>
        </w:tc>
        <w:tc>
          <w:tcPr>
            <w:tcW w:w="833" w:type="pct"/>
          </w:tcPr>
          <w:p w14:paraId="314E7643" w14:textId="2136598F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ich material is Lego made from?</w:t>
            </w:r>
          </w:p>
          <w:p w14:paraId="677A4921" w14:textId="77777777" w:rsidR="00D956AF" w:rsidRDefault="00D956AF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59546103" w14:textId="0806A7C4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>Which material is a scooter made from?</w:t>
            </w:r>
          </w:p>
          <w:p w14:paraId="025ECF4B" w14:textId="0A430F7F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49B624CD" w14:textId="32F8C64A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Which properties would you use to describe a teddy bear? </w:t>
            </w:r>
          </w:p>
          <w:p w14:paraId="0CDBC267" w14:textId="65BDA1C3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3C45B091" w14:textId="5FB48914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Name as many properties as you can to describe a toy car? </w:t>
            </w:r>
          </w:p>
          <w:p w14:paraId="36F3A675" w14:textId="77777777" w:rsidR="00FE2C4F" w:rsidRDefault="00FE2C4F" w:rsidP="00FE2C4F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  <w:p w14:paraId="7191E847" w14:textId="10174337" w:rsidR="00FE2C4F" w:rsidRPr="00CA59FE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1146315310"/>
              <w:rPr>
                <w:rFonts w:ascii="Gill Sans MT" w:hAnsi="Gill Sans MT" w:cs="Segoe UI"/>
                <w:sz w:val="22"/>
                <w:szCs w:val="22"/>
              </w:rPr>
            </w:pPr>
          </w:p>
        </w:tc>
        <w:tc>
          <w:tcPr>
            <w:tcW w:w="835" w:type="pct"/>
          </w:tcPr>
          <w:p w14:paraId="3B93D3E8" w14:textId="77777777" w:rsidR="00D956A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Wood, </w:t>
            </w:r>
            <w:r w:rsidRPr="00FE2C4F">
              <w:rPr>
                <w:rFonts w:ascii="Gill Sans MT" w:hAnsi="Gill Sans MT" w:cs="Segoe UI"/>
                <w:b/>
                <w:bCs/>
                <w:sz w:val="22"/>
                <w:szCs w:val="22"/>
              </w:rPr>
              <w:t>plastic</w:t>
            </w:r>
            <w:r>
              <w:rPr>
                <w:rFonts w:ascii="Gill Sans MT" w:hAnsi="Gill Sans MT" w:cs="Segoe UI"/>
                <w:sz w:val="22"/>
                <w:szCs w:val="22"/>
              </w:rPr>
              <w:t>, metal</w:t>
            </w:r>
          </w:p>
          <w:p w14:paraId="6555D4A9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422F7B6B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38DEF673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Segoe UI"/>
                <w:sz w:val="22"/>
                <w:szCs w:val="22"/>
              </w:rPr>
              <w:t xml:space="preserve">Wood, plastic, </w:t>
            </w:r>
            <w:r w:rsidRPr="00FE2C4F">
              <w:rPr>
                <w:rFonts w:ascii="Gill Sans MT" w:hAnsi="Gill Sans MT" w:cs="Segoe UI"/>
                <w:b/>
                <w:bCs/>
                <w:sz w:val="22"/>
                <w:szCs w:val="22"/>
              </w:rPr>
              <w:t>metal</w:t>
            </w:r>
          </w:p>
          <w:p w14:paraId="35FD672E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</w:p>
          <w:p w14:paraId="2E91B9C7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</w:p>
          <w:p w14:paraId="72AD5848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Fonts w:ascii="Gill Sans MT" w:hAnsi="Gill Sans MT" w:cs="Segoe UI"/>
                <w:b/>
                <w:bCs/>
                <w:sz w:val="22"/>
                <w:szCs w:val="22"/>
              </w:rPr>
              <w:t xml:space="preserve">Soft, </w:t>
            </w:r>
            <w:r w:rsidRPr="00FE2C4F">
              <w:rPr>
                <w:rFonts w:ascii="Gill Sans MT" w:hAnsi="Gill Sans MT" w:cs="Segoe UI"/>
                <w:sz w:val="22"/>
                <w:szCs w:val="22"/>
              </w:rPr>
              <w:t>hard, smooth</w:t>
            </w:r>
          </w:p>
          <w:p w14:paraId="276E0DEE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1277BC84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743F3E82" w14:textId="77777777" w:rsid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588E7A8" w14:textId="245106AE" w:rsidR="00FE2C4F" w:rsidRPr="00FE2C4F" w:rsidRDefault="00FE2C4F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b/>
                <w:bCs/>
                <w:sz w:val="22"/>
                <w:szCs w:val="22"/>
              </w:rPr>
            </w:pPr>
            <w:r w:rsidRPr="00FE2C4F">
              <w:rPr>
                <w:rFonts w:ascii="Gill Sans MT" w:hAnsi="Gill Sans MT" w:cs="Segoe UI"/>
                <w:b/>
                <w:bCs/>
                <w:sz w:val="22"/>
                <w:szCs w:val="22"/>
              </w:rPr>
              <w:t>(smooth, shiny, cold)</w:t>
            </w:r>
          </w:p>
        </w:tc>
        <w:tc>
          <w:tcPr>
            <w:tcW w:w="833" w:type="pct"/>
          </w:tcPr>
          <w:p w14:paraId="7A954842" w14:textId="77777777" w:rsidR="00D956AF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me a symbol of belonging to Christianity.</w:t>
            </w:r>
          </w:p>
          <w:p w14:paraId="061E4C83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00E77DE7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ame a symbol of belonging for Jews that is used at the Shabbat.</w:t>
            </w:r>
          </w:p>
          <w:p w14:paraId="5F7C7BF6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434362D1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ive an account of what happens at a baby’s traditional baptism.</w:t>
            </w:r>
          </w:p>
          <w:p w14:paraId="341F15CB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02BBA6C" w14:textId="79B54E11" w:rsidR="001B6BF2" w:rsidRPr="00CA59FE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ow do Christians show they belong to each other at a traditional wedding?</w:t>
            </w:r>
          </w:p>
        </w:tc>
        <w:tc>
          <w:tcPr>
            <w:tcW w:w="832" w:type="pct"/>
          </w:tcPr>
          <w:p w14:paraId="697320E4" w14:textId="77777777" w:rsidR="00D956AF" w:rsidRP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1B6BF2">
              <w:rPr>
                <w:rFonts w:ascii="Gill Sans MT" w:hAnsi="Gill Sans MT"/>
                <w:sz w:val="22"/>
                <w:szCs w:val="22"/>
              </w:rPr>
              <w:t>Church, cross, fish, bible, candle.</w:t>
            </w:r>
          </w:p>
          <w:p w14:paraId="2063DF75" w14:textId="77777777" w:rsidR="001B6BF2" w:rsidRP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31D9E0F6" w14:textId="77777777" w:rsidR="001B6BF2" w:rsidRP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1B6BF2">
              <w:rPr>
                <w:rFonts w:ascii="Gill Sans MT" w:hAnsi="Gill Sans MT"/>
                <w:sz w:val="22"/>
                <w:szCs w:val="22"/>
              </w:rPr>
              <w:t>Kiddush cup, Challah bread.</w:t>
            </w:r>
          </w:p>
          <w:p w14:paraId="41A5E7C2" w14:textId="77777777" w:rsidR="001B6BF2" w:rsidRP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107AD860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56C7BF9B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1B6BF2">
              <w:rPr>
                <w:rFonts w:ascii="Gill Sans MT" w:hAnsi="Gill Sans MT"/>
                <w:sz w:val="22"/>
                <w:szCs w:val="22"/>
              </w:rPr>
              <w:t>Water is poured over a baby’s head 3 times.</w:t>
            </w:r>
          </w:p>
          <w:p w14:paraId="71FA3090" w14:textId="77777777" w:rsid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1AB07754" w14:textId="77777777" w:rsidR="001B6BF2" w:rsidRPr="001B6BF2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bookmarkStart w:id="0" w:name="_GoBack"/>
          </w:p>
          <w:p w14:paraId="589BA962" w14:textId="05D05EE7" w:rsidR="001B6BF2" w:rsidRPr="00CA59FE" w:rsidRDefault="001B6BF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 w:rsidRPr="001B6BF2">
              <w:rPr>
                <w:rFonts w:ascii="Gill Sans MT" w:hAnsi="Gill Sans MT"/>
                <w:sz w:val="22"/>
                <w:szCs w:val="22"/>
              </w:rPr>
              <w:t>Give rings and make promises to God.</w:t>
            </w:r>
            <w:bookmarkEnd w:id="0"/>
          </w:p>
        </w:tc>
      </w:tr>
    </w:tbl>
    <w:p w14:paraId="223A16A7" w14:textId="77777777" w:rsidR="00430382" w:rsidRDefault="00430382" w:rsidP="00D65412">
      <w:pPr>
        <w:jc w:val="center"/>
        <w:rPr>
          <w:rFonts w:ascii="Gill Sans MT" w:hAnsi="Gill Sans MT"/>
          <w:sz w:val="36"/>
        </w:rPr>
      </w:pPr>
    </w:p>
    <w:p w14:paraId="2983C57C" w14:textId="77777777" w:rsidR="005079F3" w:rsidRDefault="005079F3" w:rsidP="00D65412">
      <w:pPr>
        <w:jc w:val="center"/>
        <w:rPr>
          <w:rFonts w:ascii="Gill Sans MT" w:hAnsi="Gill Sans MT"/>
          <w:sz w:val="36"/>
        </w:rPr>
      </w:pPr>
    </w:p>
    <w:p w14:paraId="3F3BDE18" w14:textId="77777777" w:rsidR="005079F3" w:rsidRPr="00D65412" w:rsidRDefault="005079F3" w:rsidP="00D65412">
      <w:pPr>
        <w:jc w:val="center"/>
        <w:rPr>
          <w:rFonts w:ascii="Gill Sans MT" w:hAnsi="Gill Sans MT"/>
          <w:sz w:val="36"/>
        </w:rPr>
      </w:pPr>
    </w:p>
    <w:sectPr w:rsidR="005079F3" w:rsidRPr="00D65412" w:rsidSect="00D65412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20E"/>
    <w:multiLevelType w:val="hybridMultilevel"/>
    <w:tmpl w:val="ED8E118A"/>
    <w:lvl w:ilvl="0" w:tplc="08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1ED33398"/>
    <w:multiLevelType w:val="hybridMultilevel"/>
    <w:tmpl w:val="6AF6BACC"/>
    <w:lvl w:ilvl="0" w:tplc="AC10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7B0D"/>
    <w:multiLevelType w:val="hybridMultilevel"/>
    <w:tmpl w:val="0A90B8DE"/>
    <w:lvl w:ilvl="0" w:tplc="D68EA000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126256">
      <w:numFmt w:val="bullet"/>
      <w:lvlText w:val="•"/>
      <w:lvlJc w:val="left"/>
      <w:pPr>
        <w:ind w:left="894" w:hanging="269"/>
      </w:pPr>
      <w:rPr>
        <w:rFonts w:hint="default"/>
        <w:lang w:val="en-US" w:eastAsia="en-US" w:bidi="ar-SA"/>
      </w:rPr>
    </w:lvl>
    <w:lvl w:ilvl="2" w:tplc="1C8EBA78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ar-SA"/>
      </w:rPr>
    </w:lvl>
    <w:lvl w:ilvl="3" w:tplc="3742379E">
      <w:numFmt w:val="bullet"/>
      <w:lvlText w:val="•"/>
      <w:lvlJc w:val="left"/>
      <w:pPr>
        <w:ind w:left="1922" w:hanging="269"/>
      </w:pPr>
      <w:rPr>
        <w:rFonts w:hint="default"/>
        <w:lang w:val="en-US" w:eastAsia="en-US" w:bidi="ar-SA"/>
      </w:rPr>
    </w:lvl>
    <w:lvl w:ilvl="4" w:tplc="248C947E">
      <w:numFmt w:val="bullet"/>
      <w:lvlText w:val="•"/>
      <w:lvlJc w:val="left"/>
      <w:pPr>
        <w:ind w:left="2436" w:hanging="269"/>
      </w:pPr>
      <w:rPr>
        <w:rFonts w:hint="default"/>
        <w:lang w:val="en-US" w:eastAsia="en-US" w:bidi="ar-SA"/>
      </w:rPr>
    </w:lvl>
    <w:lvl w:ilvl="5" w:tplc="3F949C38">
      <w:numFmt w:val="bullet"/>
      <w:lvlText w:val="•"/>
      <w:lvlJc w:val="left"/>
      <w:pPr>
        <w:ind w:left="2951" w:hanging="269"/>
      </w:pPr>
      <w:rPr>
        <w:rFonts w:hint="default"/>
        <w:lang w:val="en-US" w:eastAsia="en-US" w:bidi="ar-SA"/>
      </w:rPr>
    </w:lvl>
    <w:lvl w:ilvl="6" w:tplc="96445388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7" w:tplc="01DA6026">
      <w:numFmt w:val="bullet"/>
      <w:lvlText w:val="•"/>
      <w:lvlJc w:val="left"/>
      <w:pPr>
        <w:ind w:left="3979" w:hanging="269"/>
      </w:pPr>
      <w:rPr>
        <w:rFonts w:hint="default"/>
        <w:lang w:val="en-US" w:eastAsia="en-US" w:bidi="ar-SA"/>
      </w:rPr>
    </w:lvl>
    <w:lvl w:ilvl="8" w:tplc="031C8C2E">
      <w:numFmt w:val="bullet"/>
      <w:lvlText w:val="•"/>
      <w:lvlJc w:val="left"/>
      <w:pPr>
        <w:ind w:left="4493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4806580F"/>
    <w:multiLevelType w:val="hybridMultilevel"/>
    <w:tmpl w:val="FC90D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66F4"/>
    <w:multiLevelType w:val="hybridMultilevel"/>
    <w:tmpl w:val="E3802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53949"/>
    <w:multiLevelType w:val="hybridMultilevel"/>
    <w:tmpl w:val="A96E585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 w15:restartNumberingAfterBreak="0">
    <w:nsid w:val="776951A5"/>
    <w:multiLevelType w:val="hybridMultilevel"/>
    <w:tmpl w:val="BC5CC3C8"/>
    <w:lvl w:ilvl="0" w:tplc="85824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2"/>
    <w:rsid w:val="000210D1"/>
    <w:rsid w:val="00055F15"/>
    <w:rsid w:val="00076021"/>
    <w:rsid w:val="000C4111"/>
    <w:rsid w:val="001470ED"/>
    <w:rsid w:val="00150D88"/>
    <w:rsid w:val="00163239"/>
    <w:rsid w:val="001B6BF2"/>
    <w:rsid w:val="001C1895"/>
    <w:rsid w:val="0021365F"/>
    <w:rsid w:val="002C6076"/>
    <w:rsid w:val="003943FA"/>
    <w:rsid w:val="00430382"/>
    <w:rsid w:val="00451E68"/>
    <w:rsid w:val="0046224F"/>
    <w:rsid w:val="005079F3"/>
    <w:rsid w:val="005C33E3"/>
    <w:rsid w:val="005D221B"/>
    <w:rsid w:val="00651B5B"/>
    <w:rsid w:val="006E35B3"/>
    <w:rsid w:val="0075007B"/>
    <w:rsid w:val="007F6F2A"/>
    <w:rsid w:val="00807992"/>
    <w:rsid w:val="00816082"/>
    <w:rsid w:val="00831E0C"/>
    <w:rsid w:val="00832216"/>
    <w:rsid w:val="008750CE"/>
    <w:rsid w:val="009216CA"/>
    <w:rsid w:val="009C4EAA"/>
    <w:rsid w:val="00A72DB5"/>
    <w:rsid w:val="00B47258"/>
    <w:rsid w:val="00B52B01"/>
    <w:rsid w:val="00BF601F"/>
    <w:rsid w:val="00C27603"/>
    <w:rsid w:val="00C45E03"/>
    <w:rsid w:val="00CA59FE"/>
    <w:rsid w:val="00D34232"/>
    <w:rsid w:val="00D65412"/>
    <w:rsid w:val="00D956AF"/>
    <w:rsid w:val="00DE01E5"/>
    <w:rsid w:val="00DF513B"/>
    <w:rsid w:val="00E97B7A"/>
    <w:rsid w:val="00F20845"/>
    <w:rsid w:val="00F50CB1"/>
    <w:rsid w:val="00F560ED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15FD"/>
  <w15:chartTrackingRefBased/>
  <w15:docId w15:val="{12C1AD9C-BAE5-4A00-A0D4-A1C713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41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2"/>
  </w:style>
  <w:style w:type="paragraph" w:customStyle="1" w:styleId="paragraph">
    <w:name w:val="paragraph"/>
    <w:basedOn w:val="Normal"/>
    <w:rsid w:val="00DF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13B"/>
  </w:style>
  <w:style w:type="character" w:customStyle="1" w:styleId="eop">
    <w:name w:val="eop"/>
    <w:basedOn w:val="DefaultParagraphFont"/>
    <w:rsid w:val="00DF513B"/>
  </w:style>
  <w:style w:type="character" w:customStyle="1" w:styleId="Heading1Char">
    <w:name w:val="Heading 1 Char"/>
    <w:basedOn w:val="DefaultParagraphFont"/>
    <w:link w:val="Heading1"/>
    <w:uiPriority w:val="9"/>
    <w:rsid w:val="005D2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dzsvb">
    <w:name w:val="sdzsvb"/>
    <w:basedOn w:val="DefaultParagraphFont"/>
    <w:rsid w:val="009216CA"/>
  </w:style>
  <w:style w:type="paragraph" w:styleId="NoSpacing">
    <w:name w:val="No Spacing"/>
    <w:uiPriority w:val="1"/>
    <w:qFormat/>
    <w:rsid w:val="00F5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DD5A-73EA-4E7D-99FA-3FFBC12C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waters</dc:creator>
  <cp:keywords/>
  <dc:description/>
  <cp:lastModifiedBy>Anna Higham</cp:lastModifiedBy>
  <cp:revision>3</cp:revision>
  <cp:lastPrinted>2022-12-21T10:17:00Z</cp:lastPrinted>
  <dcterms:created xsi:type="dcterms:W3CDTF">2023-03-02T10:40:00Z</dcterms:created>
  <dcterms:modified xsi:type="dcterms:W3CDTF">2023-03-03T15:58:00Z</dcterms:modified>
</cp:coreProperties>
</file>